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1B0025" w14:textId="77777777" w:rsidR="00BA5164" w:rsidRDefault="00BA5164" w:rsidP="009540AF">
      <w:pPr>
        <w:jc w:val="right"/>
      </w:pPr>
    </w:p>
    <w:p w14:paraId="6A436B8B" w14:textId="4EA42080" w:rsidR="00A55240" w:rsidRDefault="00A55240" w:rsidP="00A55240">
      <w:pPr>
        <w:jc w:val="right"/>
        <w:rPr>
          <w:rFonts w:ascii="Century"/>
        </w:rPr>
      </w:pPr>
      <w:r>
        <w:rPr>
          <w:rFonts w:hint="eastAsia"/>
        </w:rPr>
        <w:t>（様式８）</w:t>
      </w:r>
    </w:p>
    <w:p w14:paraId="71684155" w14:textId="77777777" w:rsidR="00BA5164" w:rsidRPr="00A77F79" w:rsidRDefault="00BA5164" w:rsidP="009540AF">
      <w:pPr>
        <w:jc w:val="right"/>
        <w:rPr>
          <w:rFonts w:ascii="Century"/>
        </w:rPr>
      </w:pPr>
    </w:p>
    <w:p w14:paraId="228AD66A" w14:textId="5178F136" w:rsidR="009540AF" w:rsidRPr="00FE7209" w:rsidRDefault="002C24C4" w:rsidP="006334D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354845">
        <w:rPr>
          <w:rFonts w:hint="eastAsia"/>
          <w:sz w:val="28"/>
        </w:rPr>
        <w:t>４年度</w:t>
      </w:r>
      <w:r w:rsidR="009540AF" w:rsidRPr="00566BEE">
        <w:rPr>
          <w:rFonts w:hint="eastAsia"/>
          <w:sz w:val="28"/>
        </w:rPr>
        <w:t>金沢市福祉</w:t>
      </w:r>
      <w:r w:rsidR="00503565" w:rsidRPr="00566BEE">
        <w:rPr>
          <w:rFonts w:hint="eastAsia"/>
          <w:sz w:val="28"/>
        </w:rPr>
        <w:t>ボランティア</w:t>
      </w:r>
      <w:r w:rsidR="009540AF" w:rsidRPr="00566BEE">
        <w:rPr>
          <w:rFonts w:hint="eastAsia"/>
          <w:sz w:val="28"/>
        </w:rPr>
        <w:t xml:space="preserve">活動育成事業　</w:t>
      </w:r>
      <w:r w:rsidR="00FE7209">
        <w:rPr>
          <w:rFonts w:hint="eastAsia"/>
          <w:sz w:val="28"/>
        </w:rPr>
        <w:t>助成金返納理由</w:t>
      </w:r>
      <w:r w:rsidR="009540AF" w:rsidRPr="00566BEE">
        <w:rPr>
          <w:rFonts w:hint="eastAsia"/>
          <w:sz w:val="28"/>
        </w:rPr>
        <w:t>書</w:t>
      </w:r>
    </w:p>
    <w:p w14:paraId="43506751" w14:textId="77777777" w:rsidR="009540AF" w:rsidRPr="002C24C4" w:rsidRDefault="009540AF" w:rsidP="009540AF">
      <w:pPr>
        <w:jc w:val="center"/>
        <w:rPr>
          <w:color w:val="FF0000"/>
          <w:sz w:val="22"/>
        </w:rPr>
      </w:pPr>
    </w:p>
    <w:p w14:paraId="7E985AD9" w14:textId="729CF807" w:rsidR="009540AF" w:rsidRPr="000455AA" w:rsidRDefault="00D25EF5" w:rsidP="009540AF">
      <w:r>
        <w:rPr>
          <w:rFonts w:hint="eastAsia"/>
        </w:rPr>
        <w:t>社会福祉法人</w:t>
      </w:r>
      <w:r w:rsidR="009540AF" w:rsidRPr="000455AA">
        <w:rPr>
          <w:rFonts w:hint="eastAsia"/>
        </w:rPr>
        <w:t>金沢市社会福祉協議会　会長　様</w:t>
      </w:r>
    </w:p>
    <w:bookmarkStart w:id="0" w:name="_GoBack"/>
    <w:bookmarkEnd w:id="0"/>
    <w:p w14:paraId="25B550C3" w14:textId="20B88B4D" w:rsidR="002E12E5" w:rsidRDefault="009E6C6C" w:rsidP="009540AF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9CD611" wp14:editId="2F54C5E2">
                <wp:simplePos x="0" y="0"/>
                <wp:positionH relativeFrom="column">
                  <wp:posOffset>3148661</wp:posOffset>
                </wp:positionH>
                <wp:positionV relativeFrom="paragraph">
                  <wp:posOffset>204387</wp:posOffset>
                </wp:positionV>
                <wp:extent cx="552450" cy="80308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44FE1" w14:textId="5D22BAE6" w:rsidR="002E12E5" w:rsidRDefault="002E12E5">
                            <w:r>
                              <w:rPr>
                                <w:rFonts w:hint="eastAsia"/>
                              </w:rPr>
                              <w:t>全額</w:t>
                            </w:r>
                          </w:p>
                          <w:p w14:paraId="18690317" w14:textId="77777777" w:rsidR="009E6C6C" w:rsidRDefault="009E6C6C"/>
                          <w:p w14:paraId="5950399C" w14:textId="16B60D91" w:rsidR="002E12E5" w:rsidRDefault="002E12E5">
                            <w:r>
                              <w:rPr>
                                <w:rFonts w:hint="eastAsia"/>
                              </w:rPr>
                              <w:t>一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D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95pt;margin-top:16.1pt;width:43.5pt;height:6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" fillcolor="white [3201]" stroked="f" strokeweight=".5pt">
                <v:textbox>
                  <w:txbxContent>
                    <w:p w14:paraId="75444FE1" w14:textId="5D22BAE6" w:rsidR="002E12E5" w:rsidRDefault="002E12E5">
                      <w:r>
                        <w:rPr>
                          <w:rFonts w:hint="eastAsia"/>
                        </w:rPr>
                        <w:t>全額</w:t>
                      </w:r>
                    </w:p>
                    <w:p w14:paraId="18690317" w14:textId="77777777" w:rsidR="009E6C6C" w:rsidRDefault="009E6C6C"/>
                    <w:p w14:paraId="5950399C" w14:textId="16B60D91" w:rsidR="002E12E5" w:rsidRDefault="002E12E5">
                      <w:r>
                        <w:rPr>
                          <w:rFonts w:hint="eastAsia"/>
                        </w:rPr>
                        <w:t>一部</w:t>
                      </w:r>
                    </w:p>
                  </w:txbxContent>
                </v:textbox>
              </v:shape>
            </w:pict>
          </mc:Fallback>
        </mc:AlternateContent>
      </w:r>
    </w:p>
    <w:p w14:paraId="35E24186" w14:textId="22C2A820" w:rsidR="009540AF" w:rsidRPr="00AA1E0E" w:rsidRDefault="009540AF" w:rsidP="009540AF">
      <w:pPr>
        <w:rPr>
          <w:color w:val="FF0000"/>
        </w:rPr>
      </w:pPr>
    </w:p>
    <w:p w14:paraId="6111E04E" w14:textId="1098E0E5" w:rsidR="0091688A" w:rsidRDefault="00897DCB" w:rsidP="00897DCB">
      <w:pPr>
        <w:ind w:firstLineChars="100" w:firstLine="227"/>
      </w:pPr>
      <w:r>
        <w:rPr>
          <w:rFonts w:hint="eastAsia"/>
        </w:rPr>
        <w:t>応募要項の規定により以下のとおり助成金</w:t>
      </w:r>
      <w:r w:rsidR="002E12E5">
        <w:rPr>
          <w:rFonts w:hint="eastAsia"/>
        </w:rPr>
        <w:t>の　　　　　を</w:t>
      </w:r>
      <w:r>
        <w:rPr>
          <w:rFonts w:hint="eastAsia"/>
        </w:rPr>
        <w:t>返納します</w:t>
      </w:r>
      <w:r w:rsidR="009540AF" w:rsidRPr="000455AA">
        <w:rPr>
          <w:rFonts w:hint="eastAsia"/>
        </w:rPr>
        <w:t>。</w:t>
      </w:r>
    </w:p>
    <w:p w14:paraId="5E67CBD0" w14:textId="7BF2AF4B" w:rsidR="002E12E5" w:rsidRDefault="002E12E5" w:rsidP="0091688A">
      <w:pPr>
        <w:ind w:right="908" w:firstLineChars="100" w:firstLine="227"/>
        <w:jc w:val="right"/>
      </w:pPr>
    </w:p>
    <w:p w14:paraId="283BBFE4" w14:textId="77777777" w:rsidR="00BA5164" w:rsidRDefault="00BA5164" w:rsidP="0091688A">
      <w:pPr>
        <w:ind w:right="908" w:firstLineChars="100" w:firstLine="227"/>
        <w:jc w:val="right"/>
      </w:pPr>
    </w:p>
    <w:p w14:paraId="43F893E9" w14:textId="4DB6E16B" w:rsidR="009540AF" w:rsidRDefault="000032CC" w:rsidP="000032CC">
      <w:pPr>
        <w:ind w:right="454" w:firstLineChars="100" w:firstLine="227"/>
        <w:jc w:val="right"/>
      </w:pPr>
      <w:r>
        <w:rPr>
          <w:rFonts w:hint="eastAsia"/>
        </w:rPr>
        <w:t xml:space="preserve">令和　　</w:t>
      </w:r>
      <w:r w:rsidR="00BA5164">
        <w:rPr>
          <w:rFonts w:hint="eastAsia"/>
        </w:rPr>
        <w:t xml:space="preserve">　</w:t>
      </w:r>
      <w:r w:rsidR="0091688A">
        <w:rPr>
          <w:rFonts w:hint="eastAsia"/>
        </w:rPr>
        <w:t>年</w:t>
      </w:r>
      <w:r>
        <w:rPr>
          <w:rFonts w:hint="eastAsia"/>
        </w:rPr>
        <w:t xml:space="preserve">　</w:t>
      </w:r>
      <w:r w:rsidR="00BA516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1688A">
        <w:rPr>
          <w:rFonts w:hint="eastAsia"/>
        </w:rPr>
        <w:t>月</w:t>
      </w:r>
      <w:r w:rsidR="00BA516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1688A">
        <w:rPr>
          <w:rFonts w:hint="eastAsia"/>
        </w:rPr>
        <w:t>日</w:t>
      </w:r>
      <w:r w:rsidR="002C24C4">
        <w:rPr>
          <w:rFonts w:hint="eastAsia"/>
        </w:rPr>
        <w:t xml:space="preserve">　</w:t>
      </w:r>
    </w:p>
    <w:p w14:paraId="1F9D5B59" w14:textId="77777777" w:rsidR="0091688A" w:rsidRPr="000455AA" w:rsidRDefault="0091688A" w:rsidP="0091688A">
      <w:pPr>
        <w:ind w:right="908" w:firstLineChars="100" w:firstLine="227"/>
        <w:jc w:val="righ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710"/>
        <w:gridCol w:w="565"/>
        <w:gridCol w:w="4536"/>
      </w:tblGrid>
      <w:tr w:rsidR="00AA1E0E" w:rsidRPr="00AA1E0E" w14:paraId="0309F3E9" w14:textId="77777777" w:rsidTr="00D27829">
        <w:trPr>
          <w:cantSplit/>
          <w:trHeight w:val="9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4F3081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  <w:kern w:val="0"/>
              </w:rPr>
              <w:t>団体名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049D0E" w14:textId="77777777" w:rsidR="009540AF" w:rsidRPr="00AA1E0E" w:rsidRDefault="009540AF" w:rsidP="000455AA">
            <w:pPr>
              <w:ind w:firstLineChars="100" w:firstLine="227"/>
              <w:jc w:val="left"/>
              <w:rPr>
                <w:color w:val="FF0000"/>
              </w:rPr>
            </w:pPr>
          </w:p>
        </w:tc>
      </w:tr>
      <w:tr w:rsidR="00AA1E0E" w:rsidRPr="00AA1E0E" w14:paraId="5576101D" w14:textId="77777777" w:rsidTr="00D27829">
        <w:trPr>
          <w:cantSplit/>
          <w:trHeight w:val="87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DEF29C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</w:rPr>
              <w:t>代表者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0E10A9" w14:textId="229FE5E2" w:rsidR="009540AF" w:rsidRPr="00AA1E0E" w:rsidRDefault="002B17BB" w:rsidP="000455AA">
            <w:pPr>
              <w:ind w:firstLineChars="100" w:firstLine="227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</w:t>
            </w:r>
            <w:r w:rsidR="00D278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540AF" w:rsidRPr="000455AA">
              <w:rPr>
                <w:rFonts w:hint="eastAsia"/>
              </w:rPr>
              <w:t>㊞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A1E08A" w14:textId="77777777"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代表者</w:t>
            </w:r>
          </w:p>
          <w:p w14:paraId="0A2FCA01" w14:textId="77777777"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6540DB" w14:textId="77777777" w:rsidR="009540AF" w:rsidRPr="00AA1E0E" w:rsidRDefault="009540AF">
            <w:pPr>
              <w:wordWrap w:val="0"/>
              <w:rPr>
                <w:color w:val="FF0000"/>
              </w:rPr>
            </w:pPr>
            <w:r w:rsidRPr="00AA1E0E">
              <w:rPr>
                <w:rFonts w:hint="eastAsia"/>
                <w:color w:val="FF0000"/>
              </w:rPr>
              <w:t xml:space="preserve">　</w:t>
            </w:r>
            <w:r w:rsidRPr="000455AA">
              <w:rPr>
                <w:rFonts w:hint="eastAsia"/>
              </w:rPr>
              <w:t xml:space="preserve">（　　　）　　　－　</w:t>
            </w:r>
            <w:r w:rsidRPr="00AA1E0E"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AA1E0E" w:rsidRPr="00AA1E0E" w14:paraId="412E1ACC" w14:textId="77777777" w:rsidTr="00D27829">
        <w:trPr>
          <w:cantSplit/>
          <w:trHeight w:val="1252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A5C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</w:rPr>
              <w:t>担当者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C63" w14:textId="77777777" w:rsidR="009540AF" w:rsidRPr="00AA1E0E" w:rsidRDefault="009540AF">
            <w:pPr>
              <w:wordWrap w:val="0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07F3" w14:textId="77777777"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担当者</w:t>
            </w:r>
          </w:p>
          <w:p w14:paraId="36EBC1C8" w14:textId="77777777"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A98" w14:textId="77777777" w:rsidR="009540AF" w:rsidRPr="000455AA" w:rsidRDefault="009540AF">
            <w:pPr>
              <w:wordWrap w:val="0"/>
            </w:pPr>
            <w:r w:rsidRPr="000455AA">
              <w:rPr>
                <w:rFonts w:hint="eastAsia"/>
              </w:rPr>
              <w:t>〒　　　－</w:t>
            </w:r>
          </w:p>
          <w:p w14:paraId="7D4FB0E3" w14:textId="77777777"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14:paraId="7541F317" w14:textId="77777777"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14:paraId="7E17B8A8" w14:textId="77777777" w:rsidR="009540AF" w:rsidRPr="000455AA" w:rsidRDefault="009540AF">
            <w:pPr>
              <w:wordWrap w:val="0"/>
              <w:ind w:firstLineChars="100" w:firstLine="227"/>
              <w:rPr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自宅（　　　）　　　－　　　　　</w:t>
            </w:r>
          </w:p>
          <w:p w14:paraId="6BDABA68" w14:textId="77777777" w:rsidR="009540AF" w:rsidRPr="00AA1E0E" w:rsidRDefault="009540AF">
            <w:pPr>
              <w:wordWrap w:val="0"/>
              <w:ind w:firstLineChars="100" w:firstLine="227"/>
              <w:rPr>
                <w:color w:val="FF0000"/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携帯（　　　）　　　－　　　　　</w:t>
            </w:r>
          </w:p>
        </w:tc>
      </w:tr>
      <w:tr w:rsidR="00BA5355" w:rsidRPr="00AA1E0E" w14:paraId="74A91C14" w14:textId="77777777" w:rsidTr="004467E5">
        <w:trPr>
          <w:cantSplit/>
          <w:trHeight w:val="1252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F6F050" w14:textId="33ECAF6E" w:rsidR="00BA5355" w:rsidRPr="000455AA" w:rsidRDefault="00BA5355" w:rsidP="004467E5">
            <w:r>
              <w:rPr>
                <w:rFonts w:hint="eastAsia"/>
              </w:rPr>
              <w:t>当初助成金額　　　　　　　　　　　　円</w:t>
            </w:r>
          </w:p>
        </w:tc>
        <w:tc>
          <w:tcPr>
            <w:tcW w:w="51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CAEB14" w14:textId="578A6601" w:rsidR="00BA5355" w:rsidRPr="0053180A" w:rsidRDefault="00BA5355">
            <w:pPr>
              <w:wordWrap w:val="0"/>
              <w:rPr>
                <w:b/>
                <w:bCs/>
              </w:rPr>
            </w:pPr>
            <w:r w:rsidRPr="0053180A">
              <w:rPr>
                <w:rFonts w:hint="eastAsia"/>
                <w:b/>
                <w:bCs/>
              </w:rPr>
              <w:t>返納金額　　　　　　　　　　　　　　　円</w:t>
            </w:r>
          </w:p>
        </w:tc>
      </w:tr>
      <w:tr w:rsidR="004E19D1" w:rsidRPr="00AA1E0E" w14:paraId="75D487EE" w14:textId="77777777" w:rsidTr="00D27829">
        <w:trPr>
          <w:cantSplit/>
          <w:trHeight w:val="24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B6A" w14:textId="5D167EF6" w:rsidR="004E19D1" w:rsidRPr="000455AA" w:rsidRDefault="004E19D1">
            <w:r>
              <w:rPr>
                <w:rFonts w:hint="eastAsia"/>
              </w:rPr>
              <w:t>返納理由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093F" w14:textId="3F32D536" w:rsidR="004E19D1" w:rsidRPr="000455AA" w:rsidRDefault="004E19D1">
            <w:pPr>
              <w:wordWrap w:val="0"/>
            </w:pPr>
          </w:p>
        </w:tc>
      </w:tr>
    </w:tbl>
    <w:p w14:paraId="1BF5100C" w14:textId="6DD45113" w:rsidR="00D45FCC" w:rsidRDefault="00D45FCC" w:rsidP="009540AF">
      <w:pPr>
        <w:rPr>
          <w:rFonts w:hAnsi="ＭＳ 明朝"/>
          <w:bCs/>
          <w:sz w:val="21"/>
          <w:szCs w:val="21"/>
        </w:rPr>
      </w:pPr>
    </w:p>
    <w:p w14:paraId="6098AE88" w14:textId="77777777" w:rsidR="006A568F" w:rsidRDefault="006A568F" w:rsidP="006A568F">
      <w:pPr>
        <w:rPr>
          <w:rFonts w:hAnsi="ＭＳ 明朝"/>
          <w:bCs/>
          <w:szCs w:val="24"/>
        </w:rPr>
      </w:pPr>
      <w:r>
        <w:rPr>
          <w:rFonts w:hAnsi="ＭＳ 明朝" w:hint="eastAsia"/>
          <w:bCs/>
          <w:szCs w:val="24"/>
        </w:rPr>
        <w:t>※</w:t>
      </w:r>
      <w:r w:rsidRPr="006A568F">
        <w:rPr>
          <w:rFonts w:hAnsi="ＭＳ 明朝" w:hint="eastAsia"/>
          <w:bCs/>
          <w:szCs w:val="24"/>
        </w:rPr>
        <w:t>助成金の</w:t>
      </w:r>
      <w:r w:rsidRPr="006A568F">
        <w:rPr>
          <w:rFonts w:ascii="ＭＳ ゴシック" w:eastAsia="ＭＳ ゴシック" w:hAnsi="ＭＳ ゴシック" w:hint="eastAsia"/>
          <w:b/>
          <w:szCs w:val="24"/>
          <w:u w:val="single"/>
        </w:rPr>
        <w:t>返納方法は銀行振込</w:t>
      </w:r>
      <w:r w:rsidRPr="006A568F">
        <w:rPr>
          <w:rFonts w:hAnsi="ＭＳ 明朝" w:hint="eastAsia"/>
          <w:bCs/>
          <w:szCs w:val="24"/>
        </w:rPr>
        <w:t>になります。対象団体へは後日改めて振込先等をご案内します。</w:t>
      </w:r>
    </w:p>
    <w:p w14:paraId="0537467C" w14:textId="00F20AE5" w:rsidR="006A568F" w:rsidRPr="006A568F" w:rsidRDefault="006A568F" w:rsidP="006A568F">
      <w:pPr>
        <w:ind w:firstLineChars="100" w:firstLine="227"/>
        <w:rPr>
          <w:rFonts w:hAnsi="ＭＳ 明朝"/>
          <w:bCs/>
          <w:szCs w:val="24"/>
        </w:rPr>
      </w:pPr>
      <w:r w:rsidRPr="006A568F">
        <w:rPr>
          <w:rFonts w:hAnsi="ＭＳ 明朝" w:hint="eastAsia"/>
          <w:bCs/>
          <w:szCs w:val="24"/>
        </w:rPr>
        <w:t>恐れ入りますが振込手数料はご負担ください。</w:t>
      </w:r>
    </w:p>
    <w:p w14:paraId="3E9CA3A9" w14:textId="1D6DDEE6" w:rsidR="00FD00A7" w:rsidRPr="002C24C4" w:rsidRDefault="00FD00A7" w:rsidP="006A6653">
      <w:pPr>
        <w:widowControl/>
        <w:jc w:val="left"/>
        <w:rPr>
          <w:rFonts w:hAnsi="ＭＳ 明朝"/>
          <w:bCs/>
          <w:sz w:val="21"/>
          <w:szCs w:val="21"/>
        </w:rPr>
      </w:pPr>
    </w:p>
    <w:sectPr w:rsidR="00FD00A7" w:rsidRPr="002C24C4" w:rsidSect="006B3D44">
      <w:endnotePr>
        <w:numFmt w:val="decimal"/>
      </w:endnotePr>
      <w:pgSz w:w="11906" w:h="16838" w:code="9"/>
      <w:pgMar w:top="289" w:right="851" w:bottom="295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C23F" w14:textId="77777777" w:rsidR="00727046" w:rsidRDefault="00727046" w:rsidP="0035630E">
      <w:r>
        <w:separator/>
      </w:r>
    </w:p>
  </w:endnote>
  <w:endnote w:type="continuationSeparator" w:id="0">
    <w:p w14:paraId="277A997E" w14:textId="77777777" w:rsidR="00727046" w:rsidRDefault="00727046" w:rsidP="003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0BF9" w14:textId="77777777" w:rsidR="00727046" w:rsidRDefault="00727046" w:rsidP="0035630E">
      <w:r>
        <w:separator/>
      </w:r>
    </w:p>
  </w:footnote>
  <w:footnote w:type="continuationSeparator" w:id="0">
    <w:p w14:paraId="623AA86F" w14:textId="77777777" w:rsidR="00727046" w:rsidRDefault="00727046" w:rsidP="0035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82"/>
    <w:multiLevelType w:val="hybridMultilevel"/>
    <w:tmpl w:val="E5E29B3E"/>
    <w:lvl w:ilvl="0" w:tplc="5B344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32013"/>
    <w:multiLevelType w:val="hybridMultilevel"/>
    <w:tmpl w:val="5EC65E06"/>
    <w:lvl w:ilvl="0" w:tplc="A40E35D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53C7B47"/>
    <w:multiLevelType w:val="hybridMultilevel"/>
    <w:tmpl w:val="34343C66"/>
    <w:lvl w:ilvl="0" w:tplc="C4C69C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27"/>
  <w:drawingGridVerticalSpacing w:val="361"/>
  <w:displayHorizontalDrawingGridEvery w:val="0"/>
  <w:doNotShadeFormData/>
  <w:characterSpacingControl w:val="compressPunctuation"/>
  <w:savePreviewPicture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0E"/>
    <w:rsid w:val="000032CC"/>
    <w:rsid w:val="000070EB"/>
    <w:rsid w:val="00013090"/>
    <w:rsid w:val="000172AC"/>
    <w:rsid w:val="0002475C"/>
    <w:rsid w:val="00025307"/>
    <w:rsid w:val="000304D8"/>
    <w:rsid w:val="0003327D"/>
    <w:rsid w:val="000422F5"/>
    <w:rsid w:val="00044102"/>
    <w:rsid w:val="000455AA"/>
    <w:rsid w:val="00055019"/>
    <w:rsid w:val="0006317C"/>
    <w:rsid w:val="00066A95"/>
    <w:rsid w:val="00067C53"/>
    <w:rsid w:val="000741C0"/>
    <w:rsid w:val="0009242E"/>
    <w:rsid w:val="00095BBC"/>
    <w:rsid w:val="000A198C"/>
    <w:rsid w:val="000A5A53"/>
    <w:rsid w:val="000B5189"/>
    <w:rsid w:val="000B7502"/>
    <w:rsid w:val="000C161A"/>
    <w:rsid w:val="000C6FE0"/>
    <w:rsid w:val="000D284B"/>
    <w:rsid w:val="000E634B"/>
    <w:rsid w:val="000F0ABE"/>
    <w:rsid w:val="000F0B3A"/>
    <w:rsid w:val="000F189A"/>
    <w:rsid w:val="00101444"/>
    <w:rsid w:val="0010309B"/>
    <w:rsid w:val="001049E2"/>
    <w:rsid w:val="0011362F"/>
    <w:rsid w:val="00121C53"/>
    <w:rsid w:val="00121DE8"/>
    <w:rsid w:val="001232EA"/>
    <w:rsid w:val="001257B3"/>
    <w:rsid w:val="00125CCC"/>
    <w:rsid w:val="0013035F"/>
    <w:rsid w:val="0013286A"/>
    <w:rsid w:val="0013722B"/>
    <w:rsid w:val="00140BCB"/>
    <w:rsid w:val="00147F66"/>
    <w:rsid w:val="001515B6"/>
    <w:rsid w:val="001528E4"/>
    <w:rsid w:val="00153094"/>
    <w:rsid w:val="00153F10"/>
    <w:rsid w:val="00155757"/>
    <w:rsid w:val="00166C31"/>
    <w:rsid w:val="00174A16"/>
    <w:rsid w:val="00180BEB"/>
    <w:rsid w:val="00181BF9"/>
    <w:rsid w:val="00182980"/>
    <w:rsid w:val="00184279"/>
    <w:rsid w:val="0018539F"/>
    <w:rsid w:val="00185E5E"/>
    <w:rsid w:val="00187E86"/>
    <w:rsid w:val="001956E6"/>
    <w:rsid w:val="00197696"/>
    <w:rsid w:val="001A4C33"/>
    <w:rsid w:val="001A7254"/>
    <w:rsid w:val="001B4487"/>
    <w:rsid w:val="001C2A56"/>
    <w:rsid w:val="001C3DB8"/>
    <w:rsid w:val="001D1A33"/>
    <w:rsid w:val="001D5AFF"/>
    <w:rsid w:val="001F3C7F"/>
    <w:rsid w:val="001F44BA"/>
    <w:rsid w:val="0020668E"/>
    <w:rsid w:val="00207B5A"/>
    <w:rsid w:val="00207DE8"/>
    <w:rsid w:val="00222D42"/>
    <w:rsid w:val="002234F4"/>
    <w:rsid w:val="00233FFE"/>
    <w:rsid w:val="0023445F"/>
    <w:rsid w:val="00235EA7"/>
    <w:rsid w:val="00237585"/>
    <w:rsid w:val="00251FAB"/>
    <w:rsid w:val="00256A48"/>
    <w:rsid w:val="00265D7C"/>
    <w:rsid w:val="0027500A"/>
    <w:rsid w:val="00275C28"/>
    <w:rsid w:val="002770AF"/>
    <w:rsid w:val="002832E4"/>
    <w:rsid w:val="002837EF"/>
    <w:rsid w:val="002844F2"/>
    <w:rsid w:val="00285001"/>
    <w:rsid w:val="002870C5"/>
    <w:rsid w:val="00287985"/>
    <w:rsid w:val="002879DC"/>
    <w:rsid w:val="00293C02"/>
    <w:rsid w:val="00294CA9"/>
    <w:rsid w:val="002956D9"/>
    <w:rsid w:val="002A3B39"/>
    <w:rsid w:val="002B106B"/>
    <w:rsid w:val="002B17BB"/>
    <w:rsid w:val="002B7FDD"/>
    <w:rsid w:val="002C24C4"/>
    <w:rsid w:val="002C252A"/>
    <w:rsid w:val="002C3790"/>
    <w:rsid w:val="002C5BD0"/>
    <w:rsid w:val="002C6FF6"/>
    <w:rsid w:val="002D081B"/>
    <w:rsid w:val="002D59F1"/>
    <w:rsid w:val="002D64EE"/>
    <w:rsid w:val="002D66B6"/>
    <w:rsid w:val="002E12E5"/>
    <w:rsid w:val="002F2DF9"/>
    <w:rsid w:val="00302DA8"/>
    <w:rsid w:val="00306F20"/>
    <w:rsid w:val="00307066"/>
    <w:rsid w:val="00310391"/>
    <w:rsid w:val="00310EA9"/>
    <w:rsid w:val="003204D4"/>
    <w:rsid w:val="00320A38"/>
    <w:rsid w:val="00321E55"/>
    <w:rsid w:val="003220C1"/>
    <w:rsid w:val="0032550D"/>
    <w:rsid w:val="00331D3F"/>
    <w:rsid w:val="0033216E"/>
    <w:rsid w:val="003328E1"/>
    <w:rsid w:val="0033550B"/>
    <w:rsid w:val="00341014"/>
    <w:rsid w:val="0034349A"/>
    <w:rsid w:val="003440D7"/>
    <w:rsid w:val="00345726"/>
    <w:rsid w:val="00354845"/>
    <w:rsid w:val="0035630E"/>
    <w:rsid w:val="003723BB"/>
    <w:rsid w:val="003755B6"/>
    <w:rsid w:val="00382844"/>
    <w:rsid w:val="003929EA"/>
    <w:rsid w:val="00392ECD"/>
    <w:rsid w:val="003A31E0"/>
    <w:rsid w:val="003B4FC6"/>
    <w:rsid w:val="003B5A7F"/>
    <w:rsid w:val="003B6A03"/>
    <w:rsid w:val="003C3E51"/>
    <w:rsid w:val="003D1BB5"/>
    <w:rsid w:val="003D1C21"/>
    <w:rsid w:val="003D34A5"/>
    <w:rsid w:val="003D51C5"/>
    <w:rsid w:val="003E5433"/>
    <w:rsid w:val="003E7384"/>
    <w:rsid w:val="003F66DB"/>
    <w:rsid w:val="004109CC"/>
    <w:rsid w:val="00420DF1"/>
    <w:rsid w:val="004253DE"/>
    <w:rsid w:val="00427A76"/>
    <w:rsid w:val="004368FE"/>
    <w:rsid w:val="0044033F"/>
    <w:rsid w:val="00445163"/>
    <w:rsid w:val="004467E5"/>
    <w:rsid w:val="00447509"/>
    <w:rsid w:val="004514A1"/>
    <w:rsid w:val="00452B1E"/>
    <w:rsid w:val="00463A1F"/>
    <w:rsid w:val="004642F4"/>
    <w:rsid w:val="00466AFA"/>
    <w:rsid w:val="004672E9"/>
    <w:rsid w:val="0048735A"/>
    <w:rsid w:val="00496406"/>
    <w:rsid w:val="00496B19"/>
    <w:rsid w:val="0049730A"/>
    <w:rsid w:val="004A028D"/>
    <w:rsid w:val="004B54F5"/>
    <w:rsid w:val="004D5425"/>
    <w:rsid w:val="004D7B4F"/>
    <w:rsid w:val="004E19D1"/>
    <w:rsid w:val="004E619C"/>
    <w:rsid w:val="004E62B4"/>
    <w:rsid w:val="004E6497"/>
    <w:rsid w:val="004E6E31"/>
    <w:rsid w:val="004E7960"/>
    <w:rsid w:val="004F3B50"/>
    <w:rsid w:val="004F5222"/>
    <w:rsid w:val="00502724"/>
    <w:rsid w:val="00503565"/>
    <w:rsid w:val="00503770"/>
    <w:rsid w:val="00504EDD"/>
    <w:rsid w:val="00510C1F"/>
    <w:rsid w:val="005140A1"/>
    <w:rsid w:val="00514ACC"/>
    <w:rsid w:val="005236AC"/>
    <w:rsid w:val="0052468A"/>
    <w:rsid w:val="0052791A"/>
    <w:rsid w:val="0053180A"/>
    <w:rsid w:val="00531FFD"/>
    <w:rsid w:val="0053702A"/>
    <w:rsid w:val="00541D0A"/>
    <w:rsid w:val="00544FCA"/>
    <w:rsid w:val="005501BC"/>
    <w:rsid w:val="00566BEE"/>
    <w:rsid w:val="00572922"/>
    <w:rsid w:val="00573305"/>
    <w:rsid w:val="00573F0A"/>
    <w:rsid w:val="00574E3A"/>
    <w:rsid w:val="00580AB6"/>
    <w:rsid w:val="00581AF6"/>
    <w:rsid w:val="005A071F"/>
    <w:rsid w:val="005A35C2"/>
    <w:rsid w:val="005B418D"/>
    <w:rsid w:val="005B66A0"/>
    <w:rsid w:val="005B6959"/>
    <w:rsid w:val="005D6C8F"/>
    <w:rsid w:val="005D7829"/>
    <w:rsid w:val="005E26ED"/>
    <w:rsid w:val="005E2BA9"/>
    <w:rsid w:val="00600238"/>
    <w:rsid w:val="00600591"/>
    <w:rsid w:val="00603EC7"/>
    <w:rsid w:val="00612081"/>
    <w:rsid w:val="00615763"/>
    <w:rsid w:val="0062308E"/>
    <w:rsid w:val="00631B67"/>
    <w:rsid w:val="006334D1"/>
    <w:rsid w:val="00636C62"/>
    <w:rsid w:val="00640577"/>
    <w:rsid w:val="00642F09"/>
    <w:rsid w:val="00651631"/>
    <w:rsid w:val="006546B4"/>
    <w:rsid w:val="00661637"/>
    <w:rsid w:val="00663166"/>
    <w:rsid w:val="006722D0"/>
    <w:rsid w:val="006745EA"/>
    <w:rsid w:val="00680FBE"/>
    <w:rsid w:val="00684EBE"/>
    <w:rsid w:val="00693CEE"/>
    <w:rsid w:val="006976EF"/>
    <w:rsid w:val="00697BCE"/>
    <w:rsid w:val="006A2746"/>
    <w:rsid w:val="006A568F"/>
    <w:rsid w:val="006A6653"/>
    <w:rsid w:val="006B3D44"/>
    <w:rsid w:val="006B76D2"/>
    <w:rsid w:val="006C785A"/>
    <w:rsid w:val="006D267F"/>
    <w:rsid w:val="006D7C10"/>
    <w:rsid w:val="006E55E0"/>
    <w:rsid w:val="006E6294"/>
    <w:rsid w:val="006E7FF9"/>
    <w:rsid w:val="006F423B"/>
    <w:rsid w:val="00701D08"/>
    <w:rsid w:val="0070674C"/>
    <w:rsid w:val="00720AF3"/>
    <w:rsid w:val="00724CBA"/>
    <w:rsid w:val="00727046"/>
    <w:rsid w:val="007277FE"/>
    <w:rsid w:val="00727F20"/>
    <w:rsid w:val="00732477"/>
    <w:rsid w:val="00732BE9"/>
    <w:rsid w:val="00757DB5"/>
    <w:rsid w:val="00760008"/>
    <w:rsid w:val="00773980"/>
    <w:rsid w:val="00773FA6"/>
    <w:rsid w:val="00781CE4"/>
    <w:rsid w:val="00782B1B"/>
    <w:rsid w:val="007840C2"/>
    <w:rsid w:val="007919D9"/>
    <w:rsid w:val="00792B08"/>
    <w:rsid w:val="007943F6"/>
    <w:rsid w:val="007969D2"/>
    <w:rsid w:val="007A1BB7"/>
    <w:rsid w:val="007A3EB4"/>
    <w:rsid w:val="007B209E"/>
    <w:rsid w:val="007B7C2E"/>
    <w:rsid w:val="007D797F"/>
    <w:rsid w:val="007E0CC7"/>
    <w:rsid w:val="007E3A7A"/>
    <w:rsid w:val="007E596A"/>
    <w:rsid w:val="007E664C"/>
    <w:rsid w:val="007F34EC"/>
    <w:rsid w:val="00800DC4"/>
    <w:rsid w:val="0081052B"/>
    <w:rsid w:val="008124C6"/>
    <w:rsid w:val="0081620A"/>
    <w:rsid w:val="00820DA0"/>
    <w:rsid w:val="00824441"/>
    <w:rsid w:val="00825A0B"/>
    <w:rsid w:val="008325EF"/>
    <w:rsid w:val="008447BD"/>
    <w:rsid w:val="008449CE"/>
    <w:rsid w:val="00850F83"/>
    <w:rsid w:val="008510EA"/>
    <w:rsid w:val="00854707"/>
    <w:rsid w:val="00854AD7"/>
    <w:rsid w:val="00854DF4"/>
    <w:rsid w:val="008552A3"/>
    <w:rsid w:val="00861AB8"/>
    <w:rsid w:val="0086615A"/>
    <w:rsid w:val="00866ABD"/>
    <w:rsid w:val="0086720D"/>
    <w:rsid w:val="00867883"/>
    <w:rsid w:val="0087062E"/>
    <w:rsid w:val="00874DC2"/>
    <w:rsid w:val="0087553F"/>
    <w:rsid w:val="00882AFE"/>
    <w:rsid w:val="00890D17"/>
    <w:rsid w:val="00894B83"/>
    <w:rsid w:val="00897DCB"/>
    <w:rsid w:val="008A1CD6"/>
    <w:rsid w:val="008A230A"/>
    <w:rsid w:val="008A3D61"/>
    <w:rsid w:val="008A4C99"/>
    <w:rsid w:val="008A581B"/>
    <w:rsid w:val="008B7421"/>
    <w:rsid w:val="008C110D"/>
    <w:rsid w:val="008C31EB"/>
    <w:rsid w:val="008D03A6"/>
    <w:rsid w:val="008D0F2E"/>
    <w:rsid w:val="008D4E99"/>
    <w:rsid w:val="008D736C"/>
    <w:rsid w:val="008E3F88"/>
    <w:rsid w:val="008F4475"/>
    <w:rsid w:val="008F4D8E"/>
    <w:rsid w:val="008F5D6E"/>
    <w:rsid w:val="008F734F"/>
    <w:rsid w:val="00900137"/>
    <w:rsid w:val="00900F74"/>
    <w:rsid w:val="00912088"/>
    <w:rsid w:val="00913423"/>
    <w:rsid w:val="0091688A"/>
    <w:rsid w:val="0092086A"/>
    <w:rsid w:val="009208FE"/>
    <w:rsid w:val="00933A65"/>
    <w:rsid w:val="009357BF"/>
    <w:rsid w:val="00936C3B"/>
    <w:rsid w:val="009454FF"/>
    <w:rsid w:val="00953778"/>
    <w:rsid w:val="00953910"/>
    <w:rsid w:val="009540AF"/>
    <w:rsid w:val="00954FDF"/>
    <w:rsid w:val="00957B53"/>
    <w:rsid w:val="0096153D"/>
    <w:rsid w:val="00966959"/>
    <w:rsid w:val="00971398"/>
    <w:rsid w:val="00983AAE"/>
    <w:rsid w:val="00984615"/>
    <w:rsid w:val="00990A66"/>
    <w:rsid w:val="00991A7D"/>
    <w:rsid w:val="00992514"/>
    <w:rsid w:val="0099336A"/>
    <w:rsid w:val="00994FBD"/>
    <w:rsid w:val="00995651"/>
    <w:rsid w:val="009973E2"/>
    <w:rsid w:val="009A2186"/>
    <w:rsid w:val="009A21F8"/>
    <w:rsid w:val="009A7C6B"/>
    <w:rsid w:val="009B51A4"/>
    <w:rsid w:val="009C289C"/>
    <w:rsid w:val="009D3CC7"/>
    <w:rsid w:val="009D6BA2"/>
    <w:rsid w:val="009E06C3"/>
    <w:rsid w:val="009E07CA"/>
    <w:rsid w:val="009E56D9"/>
    <w:rsid w:val="009E6284"/>
    <w:rsid w:val="009E6C6C"/>
    <w:rsid w:val="009F69A5"/>
    <w:rsid w:val="00A12F68"/>
    <w:rsid w:val="00A1442D"/>
    <w:rsid w:val="00A1515B"/>
    <w:rsid w:val="00A16496"/>
    <w:rsid w:val="00A20B6D"/>
    <w:rsid w:val="00A22C4C"/>
    <w:rsid w:val="00A30DBC"/>
    <w:rsid w:val="00A36085"/>
    <w:rsid w:val="00A409A4"/>
    <w:rsid w:val="00A55240"/>
    <w:rsid w:val="00A6340B"/>
    <w:rsid w:val="00A67B14"/>
    <w:rsid w:val="00A70815"/>
    <w:rsid w:val="00A72298"/>
    <w:rsid w:val="00A731DE"/>
    <w:rsid w:val="00A75E3C"/>
    <w:rsid w:val="00A76B30"/>
    <w:rsid w:val="00A77F79"/>
    <w:rsid w:val="00A8200D"/>
    <w:rsid w:val="00A90028"/>
    <w:rsid w:val="00A923C7"/>
    <w:rsid w:val="00A96000"/>
    <w:rsid w:val="00AA1E0E"/>
    <w:rsid w:val="00AB34F9"/>
    <w:rsid w:val="00AB435C"/>
    <w:rsid w:val="00AB4C7B"/>
    <w:rsid w:val="00AC1C0C"/>
    <w:rsid w:val="00AD4337"/>
    <w:rsid w:val="00AD55A4"/>
    <w:rsid w:val="00AF389D"/>
    <w:rsid w:val="00B02C7F"/>
    <w:rsid w:val="00B0506B"/>
    <w:rsid w:val="00B07478"/>
    <w:rsid w:val="00B16BAC"/>
    <w:rsid w:val="00B202F5"/>
    <w:rsid w:val="00B24323"/>
    <w:rsid w:val="00B26032"/>
    <w:rsid w:val="00B33460"/>
    <w:rsid w:val="00B42104"/>
    <w:rsid w:val="00B44842"/>
    <w:rsid w:val="00B44AB2"/>
    <w:rsid w:val="00B610E7"/>
    <w:rsid w:val="00B6540C"/>
    <w:rsid w:val="00B67C02"/>
    <w:rsid w:val="00B73EA1"/>
    <w:rsid w:val="00B76AEE"/>
    <w:rsid w:val="00B819F5"/>
    <w:rsid w:val="00B82226"/>
    <w:rsid w:val="00B84C3B"/>
    <w:rsid w:val="00B85F03"/>
    <w:rsid w:val="00B87F1A"/>
    <w:rsid w:val="00B912F4"/>
    <w:rsid w:val="00B9720E"/>
    <w:rsid w:val="00BA2B97"/>
    <w:rsid w:val="00BA4934"/>
    <w:rsid w:val="00BA5164"/>
    <w:rsid w:val="00BA5355"/>
    <w:rsid w:val="00BA5C36"/>
    <w:rsid w:val="00BB0AA1"/>
    <w:rsid w:val="00BC0B33"/>
    <w:rsid w:val="00BC0F5D"/>
    <w:rsid w:val="00BC39D8"/>
    <w:rsid w:val="00BC4DF1"/>
    <w:rsid w:val="00BC5000"/>
    <w:rsid w:val="00BC6207"/>
    <w:rsid w:val="00BD00D2"/>
    <w:rsid w:val="00BD11E6"/>
    <w:rsid w:val="00BD13E3"/>
    <w:rsid w:val="00BD14DA"/>
    <w:rsid w:val="00BD2838"/>
    <w:rsid w:val="00BE04F3"/>
    <w:rsid w:val="00BE490C"/>
    <w:rsid w:val="00BE4AD4"/>
    <w:rsid w:val="00BF05C8"/>
    <w:rsid w:val="00BF1B4A"/>
    <w:rsid w:val="00BF7D99"/>
    <w:rsid w:val="00C043C1"/>
    <w:rsid w:val="00C04CDE"/>
    <w:rsid w:val="00C11884"/>
    <w:rsid w:val="00C12C99"/>
    <w:rsid w:val="00C30919"/>
    <w:rsid w:val="00C334C6"/>
    <w:rsid w:val="00C50E0A"/>
    <w:rsid w:val="00C52987"/>
    <w:rsid w:val="00C546E1"/>
    <w:rsid w:val="00C60A9E"/>
    <w:rsid w:val="00C67BFB"/>
    <w:rsid w:val="00C7272A"/>
    <w:rsid w:val="00C76D19"/>
    <w:rsid w:val="00C82F30"/>
    <w:rsid w:val="00C84243"/>
    <w:rsid w:val="00C95123"/>
    <w:rsid w:val="00CA2614"/>
    <w:rsid w:val="00CB6FF8"/>
    <w:rsid w:val="00CE362C"/>
    <w:rsid w:val="00CE4AB4"/>
    <w:rsid w:val="00CE7209"/>
    <w:rsid w:val="00CF211E"/>
    <w:rsid w:val="00CF43D7"/>
    <w:rsid w:val="00CF4FF3"/>
    <w:rsid w:val="00CF5430"/>
    <w:rsid w:val="00CF6B49"/>
    <w:rsid w:val="00D00E75"/>
    <w:rsid w:val="00D025DE"/>
    <w:rsid w:val="00D02DA6"/>
    <w:rsid w:val="00D03467"/>
    <w:rsid w:val="00D12B5B"/>
    <w:rsid w:val="00D2034B"/>
    <w:rsid w:val="00D24EF4"/>
    <w:rsid w:val="00D25EF5"/>
    <w:rsid w:val="00D27829"/>
    <w:rsid w:val="00D45FCC"/>
    <w:rsid w:val="00D46EBE"/>
    <w:rsid w:val="00D4721A"/>
    <w:rsid w:val="00D47E1A"/>
    <w:rsid w:val="00D57B16"/>
    <w:rsid w:val="00D66CB5"/>
    <w:rsid w:val="00D673E4"/>
    <w:rsid w:val="00D707DF"/>
    <w:rsid w:val="00D732AA"/>
    <w:rsid w:val="00D74988"/>
    <w:rsid w:val="00D92F7C"/>
    <w:rsid w:val="00DD24B2"/>
    <w:rsid w:val="00DD2760"/>
    <w:rsid w:val="00DE27B8"/>
    <w:rsid w:val="00DE2B85"/>
    <w:rsid w:val="00DE5739"/>
    <w:rsid w:val="00DE70A2"/>
    <w:rsid w:val="00DE793A"/>
    <w:rsid w:val="00DF121A"/>
    <w:rsid w:val="00E002A9"/>
    <w:rsid w:val="00E01250"/>
    <w:rsid w:val="00E050E1"/>
    <w:rsid w:val="00E10B63"/>
    <w:rsid w:val="00E16C26"/>
    <w:rsid w:val="00E21E14"/>
    <w:rsid w:val="00E236EE"/>
    <w:rsid w:val="00E25ACA"/>
    <w:rsid w:val="00E31BDD"/>
    <w:rsid w:val="00E46C59"/>
    <w:rsid w:val="00E51770"/>
    <w:rsid w:val="00E554EC"/>
    <w:rsid w:val="00E637A5"/>
    <w:rsid w:val="00E77D8C"/>
    <w:rsid w:val="00E8117D"/>
    <w:rsid w:val="00E811E7"/>
    <w:rsid w:val="00E8600B"/>
    <w:rsid w:val="00E8662C"/>
    <w:rsid w:val="00E954D3"/>
    <w:rsid w:val="00E958AB"/>
    <w:rsid w:val="00E96407"/>
    <w:rsid w:val="00EB7269"/>
    <w:rsid w:val="00EB7FBE"/>
    <w:rsid w:val="00EC356D"/>
    <w:rsid w:val="00EC49F4"/>
    <w:rsid w:val="00EC548B"/>
    <w:rsid w:val="00ED01F4"/>
    <w:rsid w:val="00ED17F1"/>
    <w:rsid w:val="00ED4443"/>
    <w:rsid w:val="00ED453A"/>
    <w:rsid w:val="00EF2764"/>
    <w:rsid w:val="00F00FFF"/>
    <w:rsid w:val="00F01FD5"/>
    <w:rsid w:val="00F10BED"/>
    <w:rsid w:val="00F24C14"/>
    <w:rsid w:val="00F34B82"/>
    <w:rsid w:val="00F35C43"/>
    <w:rsid w:val="00F418E7"/>
    <w:rsid w:val="00F46C9B"/>
    <w:rsid w:val="00F5133D"/>
    <w:rsid w:val="00F51D70"/>
    <w:rsid w:val="00F5340E"/>
    <w:rsid w:val="00F5399B"/>
    <w:rsid w:val="00F57784"/>
    <w:rsid w:val="00F614B8"/>
    <w:rsid w:val="00F62E5A"/>
    <w:rsid w:val="00F65CA1"/>
    <w:rsid w:val="00F7043A"/>
    <w:rsid w:val="00F74932"/>
    <w:rsid w:val="00F76B6A"/>
    <w:rsid w:val="00F8598E"/>
    <w:rsid w:val="00F85D6C"/>
    <w:rsid w:val="00F865AC"/>
    <w:rsid w:val="00F876C2"/>
    <w:rsid w:val="00FA0678"/>
    <w:rsid w:val="00FA5BD0"/>
    <w:rsid w:val="00FB5B15"/>
    <w:rsid w:val="00FC64EB"/>
    <w:rsid w:val="00FC769A"/>
    <w:rsid w:val="00FC7C51"/>
    <w:rsid w:val="00FD00A7"/>
    <w:rsid w:val="00FD0D45"/>
    <w:rsid w:val="00FD240D"/>
    <w:rsid w:val="00FD5EF1"/>
    <w:rsid w:val="00FD7915"/>
    <w:rsid w:val="00FE2297"/>
    <w:rsid w:val="00FE2C51"/>
    <w:rsid w:val="00FE313D"/>
    <w:rsid w:val="00FE3760"/>
    <w:rsid w:val="00FE58FD"/>
    <w:rsid w:val="00FE6212"/>
    <w:rsid w:val="00FE7209"/>
    <w:rsid w:val="00FE77BF"/>
    <w:rsid w:val="00FF1F16"/>
    <w:rsid w:val="00FF2AB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E849820"/>
  <w15:docId w15:val="{CD7F664F-D82D-4112-9898-2E8C75B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83"/>
    <w:pPr>
      <w:widowControl w:val="0"/>
      <w:jc w:val="both"/>
    </w:pPr>
    <w:rPr>
      <w:rFonts w:ascii="ＭＳ 明朝" w:eastAsia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2D66B6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  <w:rsid w:val="002D66B6"/>
  </w:style>
  <w:style w:type="character" w:customStyle="1" w:styleId="a5">
    <w:name w:val="フッター (文字)"/>
    <w:basedOn w:val="a0"/>
    <w:rsid w:val="002D66B6"/>
  </w:style>
  <w:style w:type="paragraph" w:customStyle="1" w:styleId="1">
    <w:name w:val="ヘッダ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sid w:val="002D66B6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rsid w:val="002D66B6"/>
    <w:pPr>
      <w:ind w:leftChars="400" w:left="840"/>
    </w:pPr>
  </w:style>
  <w:style w:type="paragraph" w:styleId="a6">
    <w:name w:val="Plain Text"/>
    <w:basedOn w:val="a"/>
    <w:link w:val="a7"/>
    <w:rsid w:val="002D66B6"/>
    <w:rPr>
      <w:rFonts w:eastAsia="HG明朝B" w:hAnsi="Courier New"/>
    </w:rPr>
  </w:style>
  <w:style w:type="paragraph" w:styleId="a8">
    <w:name w:val="Date"/>
    <w:basedOn w:val="a"/>
    <w:next w:val="a"/>
    <w:link w:val="a9"/>
    <w:semiHidden/>
    <w:rsid w:val="002D66B6"/>
    <w:rPr>
      <w:rFonts w:ascii="ＭＳ ゴシック" w:eastAsia="ＭＳ ゴシック"/>
    </w:rPr>
  </w:style>
  <w:style w:type="paragraph" w:styleId="aa">
    <w:name w:val="Note Heading"/>
    <w:basedOn w:val="a"/>
    <w:next w:val="a"/>
    <w:link w:val="ab"/>
    <w:semiHidden/>
    <w:rsid w:val="002D66B6"/>
    <w:pPr>
      <w:jc w:val="center"/>
    </w:pPr>
    <w:rPr>
      <w:rFonts w:ascii="HG明朝B" w:eastAsia="HG明朝B"/>
    </w:rPr>
  </w:style>
  <w:style w:type="character" w:styleId="ac">
    <w:name w:val="Hyperlink"/>
    <w:basedOn w:val="a0"/>
    <w:semiHidden/>
    <w:rsid w:val="002D66B6"/>
    <w:rPr>
      <w:color w:val="0000FF"/>
      <w:u w:val="single"/>
    </w:rPr>
  </w:style>
  <w:style w:type="paragraph" w:styleId="ad">
    <w:name w:val="header"/>
    <w:basedOn w:val="a"/>
    <w:link w:val="13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uiPriority w:val="99"/>
    <w:rsid w:val="0035630E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uiPriority w:val="99"/>
    <w:rsid w:val="0035630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unhideWhenUsed/>
    <w:rsid w:val="00427A76"/>
    <w:rPr>
      <w:rFonts w:ascii="Arial" w:eastAsia="ＭＳ ゴシック" w:hAnsi="Arial"/>
      <w:sz w:val="18"/>
      <w:szCs w:val="18"/>
    </w:rPr>
  </w:style>
  <w:style w:type="character" w:customStyle="1" w:styleId="15">
    <w:name w:val="吹き出し (文字)1"/>
    <w:basedOn w:val="a0"/>
    <w:link w:val="af"/>
    <w:uiPriority w:val="99"/>
    <w:semiHidden/>
    <w:rsid w:val="00427A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basedOn w:val="a0"/>
    <w:link w:val="a8"/>
    <w:semiHidden/>
    <w:rsid w:val="00A70815"/>
    <w:rPr>
      <w:rFonts w:ascii="ＭＳ ゴシック" w:eastAsia="ＭＳ ゴシック" w:hAnsi="Century"/>
      <w:kern w:val="2"/>
      <w:sz w:val="24"/>
    </w:rPr>
  </w:style>
  <w:style w:type="character" w:customStyle="1" w:styleId="ab">
    <w:name w:val="記 (文字)"/>
    <w:basedOn w:val="a0"/>
    <w:link w:val="aa"/>
    <w:semiHidden/>
    <w:rsid w:val="00A70815"/>
    <w:rPr>
      <w:rFonts w:ascii="HG明朝B" w:eastAsia="HG明朝B" w:hAnsi="Century"/>
      <w:kern w:val="2"/>
      <w:sz w:val="24"/>
    </w:rPr>
  </w:style>
  <w:style w:type="paragraph" w:customStyle="1" w:styleId="2">
    <w:name w:val="ヘッダー2"/>
    <w:basedOn w:val="a"/>
    <w:rsid w:val="00A7081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f0">
    <w:name w:val="Table Grid"/>
    <w:basedOn w:val="a1"/>
    <w:uiPriority w:val="59"/>
    <w:rsid w:val="005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書式なし (文字)"/>
    <w:basedOn w:val="a0"/>
    <w:link w:val="a6"/>
    <w:semiHidden/>
    <w:rsid w:val="00FE3760"/>
    <w:rPr>
      <w:rFonts w:ascii="ＭＳ 明朝" w:eastAsia="HG明朝B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9A0F-AA8C-40B1-9C0D-DC8CBBB2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0</Words>
  <Characters>28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．福祉奉仕活動の範囲</vt:lpstr>
      <vt:lpstr>１．福祉奉仕活動の範囲</vt:lpstr>
    </vt:vector>
  </TitlesOfParts>
  <Manager/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subject/>
  <dc:creator>usr_ueda</dc:creator>
  <cp:keywords/>
  <dc:description/>
  <cp:lastModifiedBy>usr_syakyo</cp:lastModifiedBy>
  <cp:revision>77</cp:revision>
  <cp:lastPrinted>2022-01-04T04:46:00Z</cp:lastPrinted>
  <dcterms:created xsi:type="dcterms:W3CDTF">2017-01-26T11:05:00Z</dcterms:created>
  <dcterms:modified xsi:type="dcterms:W3CDTF">2023-03-08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